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247E" w:rsidRDefault="009B247E" w:rsidP="009B247E">
      <w:pPr>
        <w:jc w:val="center"/>
        <w:rPr>
          <w:b/>
          <w:sz w:val="28"/>
          <w:szCs w:val="28"/>
        </w:rPr>
      </w:pPr>
      <w:r w:rsidRPr="009B247E">
        <w:rPr>
          <w:b/>
          <w:sz w:val="28"/>
          <w:szCs w:val="28"/>
        </w:rPr>
        <w:t>Заявка</w:t>
      </w:r>
    </w:p>
    <w:p w:rsidR="00B2797C" w:rsidRPr="009B247E" w:rsidRDefault="00B2797C" w:rsidP="009B247E">
      <w:pPr>
        <w:jc w:val="center"/>
        <w:rPr>
          <w:b/>
          <w:sz w:val="28"/>
          <w:szCs w:val="28"/>
        </w:rPr>
      </w:pPr>
    </w:p>
    <w:p w:rsidR="00254AE3" w:rsidRDefault="009B477B" w:rsidP="009B247E">
      <w:pPr>
        <w:jc w:val="center"/>
        <w:rPr>
          <w:sz w:val="28"/>
          <w:szCs w:val="28"/>
        </w:rPr>
      </w:pPr>
      <w:r>
        <w:rPr>
          <w:sz w:val="28"/>
          <w:szCs w:val="28"/>
        </w:rPr>
        <w:t>н</w:t>
      </w:r>
      <w:r w:rsidR="009B247E">
        <w:rPr>
          <w:sz w:val="28"/>
          <w:szCs w:val="28"/>
        </w:rPr>
        <w:t xml:space="preserve">а участие в областном </w:t>
      </w:r>
      <w:r w:rsidR="005631CC">
        <w:rPr>
          <w:sz w:val="28"/>
          <w:szCs w:val="28"/>
        </w:rPr>
        <w:t xml:space="preserve">народном </w:t>
      </w:r>
      <w:r w:rsidR="009B247E">
        <w:rPr>
          <w:sz w:val="28"/>
          <w:szCs w:val="28"/>
        </w:rPr>
        <w:t>конкурсе</w:t>
      </w:r>
      <w:r w:rsidR="00A21F1F">
        <w:rPr>
          <w:sz w:val="28"/>
          <w:szCs w:val="28"/>
        </w:rPr>
        <w:t xml:space="preserve"> «Марафон талантов</w:t>
      </w:r>
      <w:r w:rsidR="009B247E" w:rsidRPr="00133349">
        <w:rPr>
          <w:sz w:val="28"/>
          <w:szCs w:val="28"/>
        </w:rPr>
        <w:t xml:space="preserve">», </w:t>
      </w:r>
      <w:r w:rsidR="009B247E">
        <w:rPr>
          <w:sz w:val="28"/>
          <w:szCs w:val="28"/>
        </w:rPr>
        <w:t xml:space="preserve">посвященном </w:t>
      </w:r>
      <w:r w:rsidR="009B247E" w:rsidRPr="00133349">
        <w:rPr>
          <w:sz w:val="28"/>
          <w:szCs w:val="28"/>
        </w:rPr>
        <w:t xml:space="preserve"> Году культуры,</w:t>
      </w:r>
    </w:p>
    <w:p w:rsidR="009B247E" w:rsidRDefault="009B247E" w:rsidP="009B247E">
      <w:pPr>
        <w:jc w:val="center"/>
        <w:rPr>
          <w:sz w:val="28"/>
          <w:szCs w:val="28"/>
        </w:rPr>
      </w:pPr>
      <w:r w:rsidRPr="00133349">
        <w:rPr>
          <w:sz w:val="28"/>
          <w:szCs w:val="28"/>
        </w:rPr>
        <w:t xml:space="preserve"> 80-летию образования Челябинской области и 20-летию образования Законодательного Собрания Челябинской области</w:t>
      </w:r>
    </w:p>
    <w:p w:rsidR="009129B5" w:rsidRDefault="009129B5" w:rsidP="009B247E">
      <w:pPr>
        <w:jc w:val="center"/>
        <w:rPr>
          <w:sz w:val="28"/>
          <w:szCs w:val="28"/>
        </w:rPr>
      </w:pPr>
    </w:p>
    <w:tbl>
      <w:tblPr>
        <w:tblStyle w:val="a5"/>
        <w:tblW w:w="15452" w:type="dxa"/>
        <w:tblInd w:w="-176" w:type="dxa"/>
        <w:tblLayout w:type="fixed"/>
        <w:tblLook w:val="04A0"/>
      </w:tblPr>
      <w:tblGrid>
        <w:gridCol w:w="426"/>
        <w:gridCol w:w="1969"/>
        <w:gridCol w:w="1852"/>
        <w:gridCol w:w="1849"/>
        <w:gridCol w:w="2190"/>
        <w:gridCol w:w="1741"/>
        <w:gridCol w:w="1881"/>
        <w:gridCol w:w="1701"/>
        <w:gridCol w:w="1843"/>
      </w:tblGrid>
      <w:tr w:rsidR="00B2797C" w:rsidTr="008C5923">
        <w:tc>
          <w:tcPr>
            <w:tcW w:w="426" w:type="dxa"/>
          </w:tcPr>
          <w:p w:rsidR="009129B5" w:rsidRPr="00B2797C" w:rsidRDefault="009129B5" w:rsidP="00B2797C">
            <w:pPr>
              <w:jc w:val="center"/>
              <w:rPr>
                <w:sz w:val="24"/>
                <w:szCs w:val="24"/>
              </w:rPr>
            </w:pPr>
            <w:r w:rsidRPr="00B2797C">
              <w:rPr>
                <w:sz w:val="24"/>
                <w:szCs w:val="24"/>
              </w:rPr>
              <w:t>№</w:t>
            </w:r>
          </w:p>
        </w:tc>
        <w:tc>
          <w:tcPr>
            <w:tcW w:w="1969" w:type="dxa"/>
          </w:tcPr>
          <w:p w:rsidR="009129B5" w:rsidRPr="00B2797C" w:rsidRDefault="009129B5" w:rsidP="00B2797C">
            <w:pPr>
              <w:jc w:val="center"/>
              <w:rPr>
                <w:sz w:val="24"/>
                <w:szCs w:val="24"/>
              </w:rPr>
            </w:pPr>
            <w:r w:rsidRPr="00B2797C">
              <w:rPr>
                <w:sz w:val="24"/>
                <w:szCs w:val="24"/>
              </w:rPr>
              <w:t>Название коллектива, ф.и.о. исполнителя</w:t>
            </w:r>
          </w:p>
        </w:tc>
        <w:tc>
          <w:tcPr>
            <w:tcW w:w="1852" w:type="dxa"/>
          </w:tcPr>
          <w:p w:rsidR="009129B5" w:rsidRPr="00B2797C" w:rsidRDefault="009129B5" w:rsidP="00B2797C">
            <w:pPr>
              <w:jc w:val="center"/>
              <w:rPr>
                <w:sz w:val="24"/>
                <w:szCs w:val="24"/>
              </w:rPr>
            </w:pPr>
            <w:r w:rsidRPr="00B2797C">
              <w:rPr>
                <w:sz w:val="24"/>
                <w:szCs w:val="24"/>
              </w:rPr>
              <w:t>Ф.и.о. руководителя коллектива или отдельного исполнителя</w:t>
            </w:r>
          </w:p>
        </w:tc>
        <w:tc>
          <w:tcPr>
            <w:tcW w:w="1849" w:type="dxa"/>
          </w:tcPr>
          <w:p w:rsidR="009129B5" w:rsidRPr="00B2797C" w:rsidRDefault="00E0149A" w:rsidP="00B2797C">
            <w:pPr>
              <w:jc w:val="center"/>
              <w:rPr>
                <w:sz w:val="24"/>
                <w:szCs w:val="24"/>
              </w:rPr>
            </w:pPr>
            <w:r w:rsidRPr="00B2797C">
              <w:rPr>
                <w:sz w:val="24"/>
                <w:szCs w:val="24"/>
              </w:rPr>
              <w:t>Количество участников в номере</w:t>
            </w:r>
          </w:p>
        </w:tc>
        <w:tc>
          <w:tcPr>
            <w:tcW w:w="2190" w:type="dxa"/>
          </w:tcPr>
          <w:p w:rsidR="009129B5" w:rsidRPr="00B2797C" w:rsidRDefault="00E0149A" w:rsidP="00B2797C">
            <w:pPr>
              <w:jc w:val="center"/>
              <w:rPr>
                <w:sz w:val="24"/>
                <w:szCs w:val="24"/>
              </w:rPr>
            </w:pPr>
            <w:r w:rsidRPr="00B2797C">
              <w:rPr>
                <w:sz w:val="24"/>
                <w:szCs w:val="24"/>
              </w:rPr>
              <w:t>Жанр (вокал, хореография, инструментальное искусство и др.)</w:t>
            </w:r>
          </w:p>
        </w:tc>
        <w:tc>
          <w:tcPr>
            <w:tcW w:w="1741" w:type="dxa"/>
          </w:tcPr>
          <w:p w:rsidR="00254AE3" w:rsidRPr="00B2797C" w:rsidRDefault="00254AE3" w:rsidP="00B279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ведение</w:t>
            </w:r>
          </w:p>
        </w:tc>
        <w:tc>
          <w:tcPr>
            <w:tcW w:w="1881" w:type="dxa"/>
          </w:tcPr>
          <w:p w:rsidR="009129B5" w:rsidRPr="00B2797C" w:rsidRDefault="00254AE3" w:rsidP="00B279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ры</w:t>
            </w:r>
          </w:p>
        </w:tc>
        <w:tc>
          <w:tcPr>
            <w:tcW w:w="1701" w:type="dxa"/>
          </w:tcPr>
          <w:p w:rsidR="009129B5" w:rsidRPr="00B2797C" w:rsidRDefault="00254AE3" w:rsidP="00B279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ое обеспечение</w:t>
            </w:r>
          </w:p>
        </w:tc>
        <w:tc>
          <w:tcPr>
            <w:tcW w:w="1843" w:type="dxa"/>
          </w:tcPr>
          <w:p w:rsidR="009129B5" w:rsidRPr="00B2797C" w:rsidRDefault="00B2797C" w:rsidP="00B2797C">
            <w:pPr>
              <w:jc w:val="center"/>
              <w:rPr>
                <w:sz w:val="24"/>
                <w:szCs w:val="24"/>
              </w:rPr>
            </w:pPr>
            <w:r w:rsidRPr="00B2797C">
              <w:rPr>
                <w:sz w:val="24"/>
                <w:szCs w:val="24"/>
              </w:rPr>
              <w:t>Продолжительность номера (мин.)</w:t>
            </w:r>
          </w:p>
        </w:tc>
      </w:tr>
      <w:tr w:rsidR="00B2797C" w:rsidTr="008C5923">
        <w:tc>
          <w:tcPr>
            <w:tcW w:w="426" w:type="dxa"/>
          </w:tcPr>
          <w:p w:rsidR="009129B5" w:rsidRDefault="009129B5" w:rsidP="00B279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69" w:type="dxa"/>
          </w:tcPr>
          <w:p w:rsidR="00254AE3" w:rsidRDefault="00254AE3" w:rsidP="00B2797C">
            <w:pPr>
              <w:jc w:val="center"/>
              <w:rPr>
                <w:sz w:val="28"/>
                <w:szCs w:val="28"/>
              </w:rPr>
            </w:pPr>
          </w:p>
          <w:p w:rsidR="00254AE3" w:rsidRDefault="00254AE3" w:rsidP="00B2797C">
            <w:pPr>
              <w:jc w:val="center"/>
              <w:rPr>
                <w:sz w:val="28"/>
                <w:szCs w:val="28"/>
              </w:rPr>
            </w:pPr>
          </w:p>
          <w:p w:rsidR="00254AE3" w:rsidRDefault="00254AE3" w:rsidP="00B279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52" w:type="dxa"/>
          </w:tcPr>
          <w:p w:rsidR="009129B5" w:rsidRDefault="009129B5" w:rsidP="00B279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9" w:type="dxa"/>
          </w:tcPr>
          <w:p w:rsidR="009129B5" w:rsidRDefault="009129B5" w:rsidP="00B279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90" w:type="dxa"/>
          </w:tcPr>
          <w:p w:rsidR="009129B5" w:rsidRDefault="009129B5" w:rsidP="00B279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1" w:type="dxa"/>
          </w:tcPr>
          <w:p w:rsidR="009129B5" w:rsidRDefault="009129B5" w:rsidP="00B279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81" w:type="dxa"/>
          </w:tcPr>
          <w:p w:rsidR="009129B5" w:rsidRDefault="009129B5" w:rsidP="00B279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9129B5" w:rsidRDefault="009129B5" w:rsidP="00B279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9129B5" w:rsidRDefault="009129B5" w:rsidP="00B2797C">
            <w:pPr>
              <w:jc w:val="center"/>
              <w:rPr>
                <w:sz w:val="28"/>
                <w:szCs w:val="28"/>
              </w:rPr>
            </w:pPr>
          </w:p>
        </w:tc>
      </w:tr>
      <w:tr w:rsidR="00B2797C" w:rsidTr="008C5923">
        <w:tc>
          <w:tcPr>
            <w:tcW w:w="426" w:type="dxa"/>
          </w:tcPr>
          <w:p w:rsidR="009129B5" w:rsidRDefault="009129B5" w:rsidP="00B279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69" w:type="dxa"/>
          </w:tcPr>
          <w:p w:rsidR="009129B5" w:rsidRDefault="009129B5" w:rsidP="00B2797C">
            <w:pPr>
              <w:jc w:val="center"/>
              <w:rPr>
                <w:sz w:val="28"/>
                <w:szCs w:val="28"/>
              </w:rPr>
            </w:pPr>
          </w:p>
          <w:p w:rsidR="00254AE3" w:rsidRDefault="00254AE3" w:rsidP="00B2797C">
            <w:pPr>
              <w:jc w:val="center"/>
              <w:rPr>
                <w:sz w:val="28"/>
                <w:szCs w:val="28"/>
              </w:rPr>
            </w:pPr>
          </w:p>
          <w:p w:rsidR="00254AE3" w:rsidRDefault="00254AE3" w:rsidP="00B279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52" w:type="dxa"/>
          </w:tcPr>
          <w:p w:rsidR="009129B5" w:rsidRDefault="009129B5" w:rsidP="00B279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9" w:type="dxa"/>
          </w:tcPr>
          <w:p w:rsidR="009129B5" w:rsidRDefault="009129B5" w:rsidP="00B279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90" w:type="dxa"/>
          </w:tcPr>
          <w:p w:rsidR="009129B5" w:rsidRDefault="009129B5" w:rsidP="00B279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1" w:type="dxa"/>
          </w:tcPr>
          <w:p w:rsidR="009129B5" w:rsidRDefault="009129B5" w:rsidP="00B279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81" w:type="dxa"/>
          </w:tcPr>
          <w:p w:rsidR="009129B5" w:rsidRDefault="009129B5" w:rsidP="00B279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9129B5" w:rsidRDefault="009129B5" w:rsidP="00B279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9129B5" w:rsidRDefault="009129B5" w:rsidP="00B2797C">
            <w:pPr>
              <w:jc w:val="center"/>
              <w:rPr>
                <w:sz w:val="28"/>
                <w:szCs w:val="28"/>
              </w:rPr>
            </w:pPr>
          </w:p>
        </w:tc>
      </w:tr>
      <w:tr w:rsidR="00B2797C" w:rsidTr="008C5923">
        <w:tc>
          <w:tcPr>
            <w:tcW w:w="426" w:type="dxa"/>
          </w:tcPr>
          <w:p w:rsidR="009129B5" w:rsidRDefault="009129B5" w:rsidP="00B279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69" w:type="dxa"/>
          </w:tcPr>
          <w:p w:rsidR="009129B5" w:rsidRDefault="009129B5" w:rsidP="00B2797C">
            <w:pPr>
              <w:jc w:val="center"/>
              <w:rPr>
                <w:sz w:val="28"/>
                <w:szCs w:val="28"/>
              </w:rPr>
            </w:pPr>
          </w:p>
          <w:p w:rsidR="00254AE3" w:rsidRDefault="00254AE3" w:rsidP="00B2797C">
            <w:pPr>
              <w:jc w:val="center"/>
              <w:rPr>
                <w:sz w:val="28"/>
                <w:szCs w:val="28"/>
              </w:rPr>
            </w:pPr>
          </w:p>
          <w:p w:rsidR="00254AE3" w:rsidRDefault="00254AE3" w:rsidP="00B279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52" w:type="dxa"/>
          </w:tcPr>
          <w:p w:rsidR="009129B5" w:rsidRDefault="009129B5" w:rsidP="00B279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9" w:type="dxa"/>
          </w:tcPr>
          <w:p w:rsidR="009129B5" w:rsidRDefault="009129B5" w:rsidP="00B279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90" w:type="dxa"/>
          </w:tcPr>
          <w:p w:rsidR="009129B5" w:rsidRDefault="009129B5" w:rsidP="00B279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1" w:type="dxa"/>
          </w:tcPr>
          <w:p w:rsidR="009129B5" w:rsidRDefault="009129B5" w:rsidP="00B279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81" w:type="dxa"/>
          </w:tcPr>
          <w:p w:rsidR="009129B5" w:rsidRDefault="009129B5" w:rsidP="00B279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9129B5" w:rsidRDefault="009129B5" w:rsidP="00B279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9129B5" w:rsidRDefault="009129B5" w:rsidP="00B2797C">
            <w:pPr>
              <w:jc w:val="center"/>
              <w:rPr>
                <w:sz w:val="28"/>
                <w:szCs w:val="28"/>
              </w:rPr>
            </w:pPr>
          </w:p>
        </w:tc>
      </w:tr>
      <w:tr w:rsidR="00B2797C" w:rsidTr="008C5923">
        <w:tc>
          <w:tcPr>
            <w:tcW w:w="426" w:type="dxa"/>
          </w:tcPr>
          <w:p w:rsidR="009129B5" w:rsidRDefault="009129B5" w:rsidP="00B279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69" w:type="dxa"/>
          </w:tcPr>
          <w:p w:rsidR="009129B5" w:rsidRDefault="009129B5" w:rsidP="00B2797C">
            <w:pPr>
              <w:jc w:val="center"/>
              <w:rPr>
                <w:sz w:val="28"/>
                <w:szCs w:val="28"/>
              </w:rPr>
            </w:pPr>
          </w:p>
          <w:p w:rsidR="00254AE3" w:rsidRDefault="00254AE3" w:rsidP="00B2797C">
            <w:pPr>
              <w:jc w:val="center"/>
              <w:rPr>
                <w:sz w:val="28"/>
                <w:szCs w:val="28"/>
              </w:rPr>
            </w:pPr>
          </w:p>
          <w:p w:rsidR="00254AE3" w:rsidRDefault="00254AE3" w:rsidP="00B279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52" w:type="dxa"/>
          </w:tcPr>
          <w:p w:rsidR="009129B5" w:rsidRDefault="009129B5" w:rsidP="00B279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9" w:type="dxa"/>
          </w:tcPr>
          <w:p w:rsidR="009129B5" w:rsidRDefault="009129B5" w:rsidP="00B279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90" w:type="dxa"/>
          </w:tcPr>
          <w:p w:rsidR="009129B5" w:rsidRDefault="009129B5" w:rsidP="00B279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1" w:type="dxa"/>
          </w:tcPr>
          <w:p w:rsidR="009129B5" w:rsidRDefault="009129B5" w:rsidP="00B279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81" w:type="dxa"/>
          </w:tcPr>
          <w:p w:rsidR="009129B5" w:rsidRDefault="009129B5" w:rsidP="00B279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9129B5" w:rsidRDefault="009129B5" w:rsidP="00B279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9129B5" w:rsidRDefault="009129B5" w:rsidP="00B2797C">
            <w:pPr>
              <w:jc w:val="center"/>
              <w:rPr>
                <w:sz w:val="28"/>
                <w:szCs w:val="28"/>
              </w:rPr>
            </w:pPr>
          </w:p>
        </w:tc>
      </w:tr>
      <w:tr w:rsidR="00254AE3" w:rsidTr="008C5923">
        <w:tc>
          <w:tcPr>
            <w:tcW w:w="426" w:type="dxa"/>
          </w:tcPr>
          <w:p w:rsidR="00254AE3" w:rsidRDefault="00254AE3" w:rsidP="00B279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69" w:type="dxa"/>
          </w:tcPr>
          <w:p w:rsidR="00254AE3" w:rsidRDefault="00254AE3" w:rsidP="00B2797C">
            <w:pPr>
              <w:jc w:val="center"/>
              <w:rPr>
                <w:sz w:val="28"/>
                <w:szCs w:val="28"/>
              </w:rPr>
            </w:pPr>
          </w:p>
          <w:p w:rsidR="00254AE3" w:rsidRDefault="00254AE3" w:rsidP="00B2797C">
            <w:pPr>
              <w:jc w:val="center"/>
              <w:rPr>
                <w:sz w:val="28"/>
                <w:szCs w:val="28"/>
              </w:rPr>
            </w:pPr>
          </w:p>
          <w:p w:rsidR="00254AE3" w:rsidRDefault="00254AE3" w:rsidP="00B279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52" w:type="dxa"/>
          </w:tcPr>
          <w:p w:rsidR="00254AE3" w:rsidRDefault="00254AE3" w:rsidP="00B279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9" w:type="dxa"/>
          </w:tcPr>
          <w:p w:rsidR="00254AE3" w:rsidRDefault="00254AE3" w:rsidP="00B279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90" w:type="dxa"/>
          </w:tcPr>
          <w:p w:rsidR="00254AE3" w:rsidRDefault="00254AE3" w:rsidP="00B279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1" w:type="dxa"/>
          </w:tcPr>
          <w:p w:rsidR="00254AE3" w:rsidRDefault="00254AE3" w:rsidP="00B279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81" w:type="dxa"/>
          </w:tcPr>
          <w:p w:rsidR="00254AE3" w:rsidRDefault="00254AE3" w:rsidP="00B279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254AE3" w:rsidRDefault="00254AE3" w:rsidP="00B279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254AE3" w:rsidRDefault="00254AE3" w:rsidP="00B2797C">
            <w:pPr>
              <w:jc w:val="center"/>
              <w:rPr>
                <w:sz w:val="28"/>
                <w:szCs w:val="28"/>
              </w:rPr>
            </w:pPr>
          </w:p>
        </w:tc>
      </w:tr>
    </w:tbl>
    <w:p w:rsidR="009129B5" w:rsidRPr="00133349" w:rsidRDefault="009129B5" w:rsidP="00B2797C">
      <w:pPr>
        <w:jc w:val="center"/>
        <w:rPr>
          <w:sz w:val="28"/>
          <w:szCs w:val="28"/>
        </w:rPr>
      </w:pPr>
    </w:p>
    <w:p w:rsidR="00B917F8" w:rsidRDefault="00B917F8" w:rsidP="00B917F8">
      <w:pPr>
        <w:jc w:val="both"/>
        <w:rPr>
          <w:sz w:val="28"/>
          <w:szCs w:val="28"/>
        </w:rPr>
      </w:pPr>
    </w:p>
    <w:p w:rsidR="00B917F8" w:rsidRDefault="00B917F8" w:rsidP="00B917F8">
      <w:pPr>
        <w:jc w:val="both"/>
        <w:rPr>
          <w:sz w:val="28"/>
          <w:szCs w:val="28"/>
        </w:rPr>
      </w:pPr>
    </w:p>
    <w:p w:rsidR="00183793" w:rsidRDefault="00B917F8" w:rsidP="00B917F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Место печати                ___________________________</w:t>
      </w:r>
      <w:r w:rsidR="00EA723C">
        <w:rPr>
          <w:sz w:val="28"/>
          <w:szCs w:val="28"/>
        </w:rPr>
        <w:t xml:space="preserve">               </w:t>
      </w:r>
      <w:r w:rsidR="00EC3D7F">
        <w:rPr>
          <w:sz w:val="28"/>
          <w:szCs w:val="28"/>
        </w:rPr>
        <w:t xml:space="preserve">   _____________</w:t>
      </w:r>
      <w:r w:rsidR="00046BA8">
        <w:rPr>
          <w:sz w:val="28"/>
          <w:szCs w:val="28"/>
        </w:rPr>
        <w:t xml:space="preserve">         «___» ____________ 2014</w:t>
      </w:r>
    </w:p>
    <w:p w:rsidR="00B917F8" w:rsidRPr="00B917F8" w:rsidRDefault="00B917F8" w:rsidP="00B917F8">
      <w:pPr>
        <w:jc w:val="both"/>
        <w:rPr>
          <w:sz w:val="24"/>
          <w:szCs w:val="24"/>
        </w:rPr>
      </w:pPr>
      <w:r w:rsidRPr="00B917F8">
        <w:rPr>
          <w:sz w:val="24"/>
          <w:szCs w:val="24"/>
        </w:rPr>
        <w:t xml:space="preserve">                            </w:t>
      </w:r>
      <w:r>
        <w:rPr>
          <w:sz w:val="24"/>
          <w:szCs w:val="24"/>
        </w:rPr>
        <w:t xml:space="preserve">             </w:t>
      </w:r>
      <w:r w:rsidRPr="00B917F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ф. </w:t>
      </w:r>
      <w:r w:rsidRPr="00B917F8">
        <w:rPr>
          <w:sz w:val="24"/>
          <w:szCs w:val="24"/>
        </w:rPr>
        <w:t>и.о. руководителя направляющей организации</w:t>
      </w:r>
      <w:r w:rsidR="00046BA8">
        <w:rPr>
          <w:sz w:val="24"/>
          <w:szCs w:val="24"/>
        </w:rPr>
        <w:t xml:space="preserve">                        подпись</w:t>
      </w:r>
    </w:p>
    <w:p w:rsidR="00B917F8" w:rsidRPr="00B917F8" w:rsidRDefault="00B917F8">
      <w:pPr>
        <w:jc w:val="both"/>
        <w:rPr>
          <w:sz w:val="24"/>
          <w:szCs w:val="24"/>
        </w:rPr>
      </w:pPr>
    </w:p>
    <w:sectPr w:rsidR="00B917F8" w:rsidRPr="00B917F8" w:rsidSect="00254AE3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F7591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7966FC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8DD4DD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3BB7163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A46305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54906E8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6C333C5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strike w:val="0"/>
        <w:dstrike w:val="0"/>
        <w:u w:val="none"/>
        <w:effect w:val="none"/>
      </w:rPr>
    </w:lvl>
  </w:abstractNum>
  <w:abstractNum w:abstractNumId="7">
    <w:nsid w:val="75FB658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6"/>
    <w:lvlOverride w:ilvl="0">
      <w:startOverride w:val="1"/>
    </w:lvlOverride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7"/>
  </w:num>
  <w:num w:numId="7">
    <w:abstractNumId w:val="2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C201FC"/>
    <w:rsid w:val="00046BA8"/>
    <w:rsid w:val="00183793"/>
    <w:rsid w:val="00233E9A"/>
    <w:rsid w:val="00254AE3"/>
    <w:rsid w:val="00345CC7"/>
    <w:rsid w:val="003644FF"/>
    <w:rsid w:val="004D5211"/>
    <w:rsid w:val="005631CC"/>
    <w:rsid w:val="00877F17"/>
    <w:rsid w:val="008C5923"/>
    <w:rsid w:val="009129B5"/>
    <w:rsid w:val="009B247E"/>
    <w:rsid w:val="009B477B"/>
    <w:rsid w:val="00A21F1F"/>
    <w:rsid w:val="00A91D52"/>
    <w:rsid w:val="00B2797C"/>
    <w:rsid w:val="00B917F8"/>
    <w:rsid w:val="00BF7C7B"/>
    <w:rsid w:val="00C201FC"/>
    <w:rsid w:val="00E0149A"/>
    <w:rsid w:val="00E57C99"/>
    <w:rsid w:val="00EA723C"/>
    <w:rsid w:val="00EC3D7F"/>
    <w:rsid w:val="00F509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1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201FC"/>
    <w:pPr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C201F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5">
    <w:name w:val="Table Grid"/>
    <w:basedOn w:val="a1"/>
    <w:uiPriority w:val="59"/>
    <w:rsid w:val="009129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85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9EA73-AF96-4148-A86E-2893EA6E5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16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ubnik</dc:creator>
  <cp:keywords/>
  <dc:description/>
  <cp:lastModifiedBy>kdd</cp:lastModifiedBy>
  <cp:revision>16</cp:revision>
  <dcterms:created xsi:type="dcterms:W3CDTF">2014-02-17T11:15:00Z</dcterms:created>
  <dcterms:modified xsi:type="dcterms:W3CDTF">2014-03-28T03:50:00Z</dcterms:modified>
</cp:coreProperties>
</file>